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7F76BF">
        <w:rPr>
          <w:sz w:val="22"/>
          <w:szCs w:val="22"/>
        </w:rPr>
        <w:t>14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F76BF">
        <w:rPr>
          <w:sz w:val="22"/>
          <w:szCs w:val="22"/>
        </w:rPr>
        <w:t>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0</w:t>
      </w:r>
      <w:r w:rsidR="00B62336">
        <w:rPr>
          <w:b/>
          <w:sz w:val="22"/>
          <w:szCs w:val="22"/>
        </w:rPr>
        <w:t>7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083659">
        <w:rPr>
          <w:sz w:val="22"/>
          <w:szCs w:val="22"/>
        </w:rPr>
        <w:t>кваса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083659" w:rsidRPr="00CE25CD" w:rsidTr="00C91352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083659" w:rsidRPr="00CE25CD" w:rsidRDefault="00083659" w:rsidP="00C913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083659" w:rsidRPr="00CE25CD" w:rsidRDefault="00083659" w:rsidP="00C9135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083659" w:rsidRPr="00CE25CD" w:rsidRDefault="00083659" w:rsidP="00C9135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083659" w:rsidRPr="00CE25CD" w:rsidRDefault="00083659" w:rsidP="00C91352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083659" w:rsidRPr="00CE25CD" w:rsidRDefault="00083659" w:rsidP="00C913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083659" w:rsidRPr="00CE25CD" w:rsidRDefault="00083659" w:rsidP="00C9135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3659" w:rsidRPr="00CE25CD" w:rsidRDefault="00083659" w:rsidP="00C913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083659" w:rsidRPr="00CE25CD" w:rsidRDefault="00083659" w:rsidP="00C913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083659" w:rsidRPr="00CE25CD" w:rsidRDefault="00083659" w:rsidP="00C913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083659" w:rsidRPr="00CE25CD" w:rsidRDefault="00083659" w:rsidP="00C913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083659" w:rsidRPr="00CE25CD" w:rsidRDefault="00083659" w:rsidP="00C91352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083659" w:rsidRPr="00CE25CD" w:rsidTr="00C91352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083659" w:rsidRPr="00CE25CD" w:rsidRDefault="00083659" w:rsidP="00C91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83659" w:rsidRPr="00CE25CD" w:rsidRDefault="00083659" w:rsidP="00C91352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3659" w:rsidRPr="00CE25CD" w:rsidRDefault="00083659" w:rsidP="00C91352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083659" w:rsidRPr="00CE25CD" w:rsidRDefault="00083659" w:rsidP="00C91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83659" w:rsidRPr="00CE25CD" w:rsidRDefault="00083659" w:rsidP="00C91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83659" w:rsidRPr="00CE25CD" w:rsidRDefault="00083659" w:rsidP="00C91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083659" w:rsidRPr="00CE25CD" w:rsidRDefault="00083659" w:rsidP="00C913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083659" w:rsidRPr="00CE25CD" w:rsidRDefault="00083659" w:rsidP="00C913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083659" w:rsidRPr="00CE25CD" w:rsidRDefault="00083659" w:rsidP="00C91352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83659" w:rsidRPr="00CE25CD" w:rsidRDefault="00083659" w:rsidP="00C913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083659" w:rsidRPr="00CE25CD" w:rsidRDefault="00083659" w:rsidP="00C913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083659" w:rsidRPr="00CE25CD" w:rsidRDefault="00083659" w:rsidP="00C913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083659" w:rsidRPr="00CE25CD" w:rsidRDefault="00083659" w:rsidP="00C913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083659" w:rsidRPr="00CE25CD" w:rsidRDefault="00083659" w:rsidP="00C91352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083659" w:rsidRPr="00CE25CD" w:rsidTr="00C91352">
        <w:trPr>
          <w:trHeight w:val="109"/>
        </w:trPr>
        <w:tc>
          <w:tcPr>
            <w:tcW w:w="427" w:type="dxa"/>
            <w:shd w:val="clear" w:color="auto" w:fill="FFFFFF"/>
          </w:tcPr>
          <w:p w:rsidR="00083659" w:rsidRPr="00CE25CD" w:rsidRDefault="00083659" w:rsidP="00C9135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3659" w:rsidRPr="00CE25CD" w:rsidRDefault="00083659" w:rsidP="00C91352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83659" w:rsidRPr="00CE25CD" w:rsidRDefault="00083659" w:rsidP="00C9135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083659" w:rsidRPr="00CE25CD" w:rsidRDefault="00083659" w:rsidP="00C9135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83659" w:rsidRPr="00CE25CD" w:rsidRDefault="00083659" w:rsidP="00C9135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83659" w:rsidRPr="00CE25CD" w:rsidRDefault="00083659" w:rsidP="00C91352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83659" w:rsidRPr="00CE25CD" w:rsidRDefault="00083659" w:rsidP="00C91352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083659" w:rsidRPr="00CE25CD" w:rsidTr="00C91352">
        <w:trPr>
          <w:trHeight w:val="360"/>
        </w:trPr>
        <w:tc>
          <w:tcPr>
            <w:tcW w:w="433" w:type="dxa"/>
            <w:gridSpan w:val="2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А-3</w:t>
            </w:r>
          </w:p>
        </w:tc>
        <w:tc>
          <w:tcPr>
            <w:tcW w:w="2126" w:type="dxa"/>
            <w:shd w:val="clear" w:color="auto" w:fill="auto"/>
          </w:tcPr>
          <w:p w:rsidR="00083659" w:rsidRPr="00171EB3" w:rsidRDefault="00083659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енинградская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22</w:t>
            </w:r>
          </w:p>
        </w:tc>
        <w:tc>
          <w:tcPr>
            <w:tcW w:w="426" w:type="dxa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83659" w:rsidRPr="00171EB3" w:rsidRDefault="00083659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220531</w:t>
            </w:r>
          </w:p>
        </w:tc>
        <w:tc>
          <w:tcPr>
            <w:tcW w:w="1134" w:type="dxa"/>
          </w:tcPr>
          <w:p w:rsidR="00083659" w:rsidRPr="00171EB3" w:rsidRDefault="00083659" w:rsidP="00C91352">
            <w:pPr>
              <w:suppressAutoHyphens/>
              <w:ind w:right="34"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9 467,25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473,36</w:t>
            </w:r>
          </w:p>
        </w:tc>
        <w:tc>
          <w:tcPr>
            <w:tcW w:w="1134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083659" w:rsidRPr="00CE25CD" w:rsidTr="00C91352">
        <w:trPr>
          <w:trHeight w:val="405"/>
        </w:trPr>
        <w:tc>
          <w:tcPr>
            <w:tcW w:w="433" w:type="dxa"/>
            <w:gridSpan w:val="2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А-4</w:t>
            </w:r>
          </w:p>
        </w:tc>
        <w:tc>
          <w:tcPr>
            <w:tcW w:w="2126" w:type="dxa"/>
            <w:shd w:val="clear" w:color="auto" w:fill="auto"/>
          </w:tcPr>
          <w:p w:rsidR="00083659" w:rsidRPr="00171EB3" w:rsidRDefault="00083659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аксимо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34/1</w:t>
            </w:r>
          </w:p>
        </w:tc>
        <w:tc>
          <w:tcPr>
            <w:tcW w:w="426" w:type="dxa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83659" w:rsidRPr="00171EB3" w:rsidRDefault="00083659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220522</w:t>
            </w:r>
          </w:p>
        </w:tc>
        <w:tc>
          <w:tcPr>
            <w:tcW w:w="1134" w:type="dxa"/>
          </w:tcPr>
          <w:p w:rsidR="00083659" w:rsidRPr="00171EB3" w:rsidRDefault="00083659" w:rsidP="00C9135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71EB3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171EB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171EB3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9 479,05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473,95</w:t>
            </w:r>
          </w:p>
        </w:tc>
        <w:tc>
          <w:tcPr>
            <w:tcW w:w="1134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083659" w:rsidRPr="00CE25CD" w:rsidTr="00C91352">
        <w:trPr>
          <w:trHeight w:val="431"/>
        </w:trPr>
        <w:tc>
          <w:tcPr>
            <w:tcW w:w="433" w:type="dxa"/>
            <w:gridSpan w:val="2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А-5</w:t>
            </w:r>
          </w:p>
        </w:tc>
        <w:tc>
          <w:tcPr>
            <w:tcW w:w="2126" w:type="dxa"/>
            <w:shd w:val="clear" w:color="auto" w:fill="auto"/>
          </w:tcPr>
          <w:p w:rsidR="00083659" w:rsidRPr="00171EB3" w:rsidRDefault="00083659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Павлова, 1</w:t>
            </w:r>
          </w:p>
        </w:tc>
        <w:tc>
          <w:tcPr>
            <w:tcW w:w="426" w:type="dxa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83659" w:rsidRPr="00171EB3" w:rsidRDefault="00083659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220517</w:t>
            </w:r>
          </w:p>
        </w:tc>
        <w:tc>
          <w:tcPr>
            <w:tcW w:w="1134" w:type="dxa"/>
          </w:tcPr>
          <w:p w:rsidR="00083659" w:rsidRPr="00171EB3" w:rsidRDefault="00083659" w:rsidP="00C9135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71EB3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171EB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171EB3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9 358,38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467,92</w:t>
            </w:r>
          </w:p>
        </w:tc>
        <w:tc>
          <w:tcPr>
            <w:tcW w:w="1134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83659" w:rsidRPr="00171EB3" w:rsidRDefault="00083659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А-6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опыло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(парк Крылья Советов)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1134" w:type="dxa"/>
          </w:tcPr>
          <w:p w:rsidR="00EF154F" w:rsidRPr="00171EB3" w:rsidRDefault="00EF154F" w:rsidP="000D74BD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9 542,64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477,13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3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Пр.Х.Ямаше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93, корп.2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605</w:t>
            </w:r>
          </w:p>
        </w:tc>
        <w:tc>
          <w:tcPr>
            <w:tcW w:w="1134" w:type="dxa"/>
          </w:tcPr>
          <w:p w:rsidR="00EF154F" w:rsidRPr="00171EB3" w:rsidRDefault="00EF154F" w:rsidP="00B93430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</w:t>
            </w:r>
            <w:bookmarkStart w:id="0" w:name="_GoBack"/>
            <w:bookmarkEnd w:id="0"/>
            <w:r w:rsidRPr="00171EB3">
              <w:rPr>
                <w:sz w:val="16"/>
                <w:szCs w:val="16"/>
              </w:rPr>
              <w:t>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497,57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24,88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4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12/2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804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458,54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22,93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5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Я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маше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82а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805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413,81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20,69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6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Чуйкова, 12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7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усин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68б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71EB3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171EB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171EB3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353,49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17,67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8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Чуйкова, 5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403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386,71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19,34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9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осстания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106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71EB3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171EB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171EB3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361,42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18,07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10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Чуйкова, 69/1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356,7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17,83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11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Я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маше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46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416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447,66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22,38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12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0 355,83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17,79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НС-13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.С.Хаким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(вблизи Центра семьи «Казан»)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110512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В-1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.Н.Ершо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010904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7 616,17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880,81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В-2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.А.Еники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3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011013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7 537,09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876,85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В-3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ехо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3/7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011120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7 512,89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875,64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СГ-4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.Г.Тукая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011509</w:t>
            </w:r>
          </w:p>
        </w:tc>
        <w:tc>
          <w:tcPr>
            <w:tcW w:w="1134" w:type="dxa"/>
          </w:tcPr>
          <w:p w:rsidR="00EF154F" w:rsidRPr="00171EB3" w:rsidRDefault="00EF154F" w:rsidP="00C91352">
            <w:pPr>
              <w:suppressAutoHyphens/>
              <w:ind w:right="34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7 466,93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873,35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  <w:tr w:rsidR="00EF154F" w:rsidRPr="00CE25CD" w:rsidTr="00C91352">
        <w:trPr>
          <w:trHeight w:val="360"/>
        </w:trPr>
        <w:tc>
          <w:tcPr>
            <w:tcW w:w="433" w:type="dxa"/>
            <w:gridSpan w:val="2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both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К-СГ-5</w:t>
            </w:r>
          </w:p>
        </w:tc>
        <w:tc>
          <w:tcPr>
            <w:tcW w:w="2126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171EB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171EB3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171EB3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171EB3">
              <w:rPr>
                <w:b/>
                <w:bCs/>
                <w:sz w:val="16"/>
                <w:szCs w:val="16"/>
              </w:rPr>
              <w:t xml:space="preserve"> (вблизи МУП "МЭТ")</w:t>
            </w:r>
          </w:p>
        </w:tc>
        <w:tc>
          <w:tcPr>
            <w:tcW w:w="426" w:type="dxa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6:50:011712</w:t>
            </w:r>
          </w:p>
        </w:tc>
        <w:tc>
          <w:tcPr>
            <w:tcW w:w="1134" w:type="dxa"/>
          </w:tcPr>
          <w:p w:rsidR="00EF154F" w:rsidRPr="00171EB3" w:rsidRDefault="00EF154F" w:rsidP="00EF154F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71EB3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171EB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171EB3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171EB3">
              <w:rPr>
                <w:b/>
                <w:bCs/>
                <w:sz w:val="16"/>
                <w:szCs w:val="16"/>
              </w:rPr>
              <w:t>17 518,67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875,93</w:t>
            </w:r>
          </w:p>
        </w:tc>
        <w:tc>
          <w:tcPr>
            <w:tcW w:w="1134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EF154F" w:rsidRPr="00171EB3" w:rsidRDefault="00EF154F" w:rsidP="00C91352">
            <w:pPr>
              <w:suppressAutoHyphens/>
              <w:jc w:val="center"/>
              <w:rPr>
                <w:sz w:val="16"/>
                <w:szCs w:val="16"/>
              </w:rPr>
            </w:pPr>
            <w:r w:rsidRPr="00171EB3">
              <w:rPr>
                <w:sz w:val="16"/>
                <w:szCs w:val="16"/>
              </w:rPr>
              <w:t>2 000,00</w:t>
            </w:r>
          </w:p>
        </w:tc>
      </w:tr>
    </w:tbl>
    <w:p w:rsidR="001C66D3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proofErr w:type="gramStart"/>
      <w:r w:rsidR="00D42112">
        <w:rPr>
          <w:bCs/>
          <w:sz w:val="18"/>
          <w:szCs w:val="18"/>
        </w:rPr>
        <w:lastRenderedPageBreak/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  <w:proofErr w:type="gramEnd"/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083659" w:rsidRDefault="007B42B7" w:rsidP="00083659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 xml:space="preserve">орговая точка по реализации </w:t>
      </w:r>
      <w:r w:rsidR="00083659">
        <w:rPr>
          <w:sz w:val="18"/>
          <w:szCs w:val="18"/>
        </w:rPr>
        <w:t>кваса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</w:t>
      </w:r>
      <w:r w:rsidR="00083659">
        <w:rPr>
          <w:sz w:val="18"/>
          <w:szCs w:val="18"/>
        </w:rPr>
        <w:t>для реализ</w:t>
      </w:r>
      <w:r w:rsidR="00083659">
        <w:rPr>
          <w:sz w:val="18"/>
          <w:szCs w:val="18"/>
        </w:rPr>
        <w:t>а</w:t>
      </w:r>
      <w:r w:rsidR="00083659">
        <w:rPr>
          <w:sz w:val="18"/>
          <w:szCs w:val="18"/>
        </w:rPr>
        <w:t>ции напитков в розлив, а также их хранения</w:t>
      </w:r>
      <w:r>
        <w:rPr>
          <w:sz w:val="18"/>
          <w:szCs w:val="18"/>
        </w:rPr>
        <w:t xml:space="preserve">. Запрещается реализация напитков в стеклянной таре. </w:t>
      </w:r>
      <w:r w:rsidR="00083659">
        <w:rPr>
          <w:sz w:val="18"/>
          <w:szCs w:val="18"/>
        </w:rPr>
        <w:t>Запрещается реализация кваса с квасных бочек - реализация кваса разрешена только с герметичной тары (</w:t>
      </w:r>
      <w:proofErr w:type="spellStart"/>
      <w:r w:rsidR="00083659">
        <w:rPr>
          <w:sz w:val="18"/>
          <w:szCs w:val="18"/>
        </w:rPr>
        <w:t>кеги</w:t>
      </w:r>
      <w:proofErr w:type="spellEnd"/>
      <w:r w:rsidR="00083659">
        <w:rPr>
          <w:sz w:val="18"/>
          <w:szCs w:val="18"/>
        </w:rPr>
        <w:t>)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торговом оборудовании запрещается размещать любого вида рекламу, за исключением размещения видов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</w:t>
      </w:r>
      <w:r w:rsidR="0055462E" w:rsidRPr="0055462E">
        <w:rPr>
          <w:sz w:val="18"/>
          <w:szCs w:val="18"/>
        </w:rPr>
        <w:t>е</w:t>
      </w:r>
      <w:r w:rsidR="0055462E" w:rsidRPr="0055462E">
        <w:rPr>
          <w:sz w:val="18"/>
          <w:szCs w:val="18"/>
        </w:rPr>
        <w:t xml:space="preserve">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</w:t>
      </w:r>
      <w:r w:rsidR="002B79F4">
        <w:rPr>
          <w:sz w:val="18"/>
          <w:szCs w:val="18"/>
        </w:rPr>
        <w:t>е</w:t>
      </w:r>
      <w:r w:rsidR="002B79F4">
        <w:rPr>
          <w:sz w:val="18"/>
          <w:szCs w:val="18"/>
        </w:rPr>
        <w:t>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083659">
        <w:rPr>
          <w:sz w:val="18"/>
          <w:szCs w:val="18"/>
        </w:rPr>
        <w:t>кваса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B62336">
        <w:rPr>
          <w:b/>
          <w:sz w:val="18"/>
          <w:szCs w:val="18"/>
        </w:rPr>
        <w:t>07</w:t>
      </w:r>
      <w:r w:rsidR="0015290E">
        <w:rPr>
          <w:b/>
          <w:sz w:val="18"/>
          <w:szCs w:val="18"/>
        </w:rPr>
        <w:t>0000</w:t>
      </w:r>
      <w:r w:rsidR="00083659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</w:t>
      </w:r>
      <w:r w:rsidRPr="003106B1">
        <w:rPr>
          <w:sz w:val="18"/>
          <w:szCs w:val="18"/>
        </w:rPr>
        <w:lastRenderedPageBreak/>
        <w:t xml:space="preserve">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E15D54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6D247A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15D54">
        <w:rPr>
          <w:b/>
          <w:spacing w:val="4"/>
          <w:sz w:val="18"/>
          <w:szCs w:val="18"/>
        </w:rPr>
        <w:t>0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lastRenderedPageBreak/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lastRenderedPageBreak/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D5" w:rsidRDefault="00C631D5">
      <w:r>
        <w:separator/>
      </w:r>
    </w:p>
  </w:endnote>
  <w:endnote w:type="continuationSeparator" w:id="0">
    <w:p w:rsidR="00C631D5" w:rsidRDefault="00C6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D5" w:rsidRDefault="00C631D5">
      <w:r>
        <w:separator/>
      </w:r>
    </w:p>
  </w:footnote>
  <w:footnote w:type="continuationSeparator" w:id="0">
    <w:p w:rsidR="00C631D5" w:rsidRDefault="00C6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154F">
      <w:rPr>
        <w:rStyle w:val="a9"/>
        <w:noProof/>
      </w:rPr>
      <w:t>6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659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430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31D5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54F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7940-A24D-4C16-A93F-3CD2895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754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2-14T14:17:00Z</dcterms:created>
  <dcterms:modified xsi:type="dcterms:W3CDTF">2017-02-14T14:28:00Z</dcterms:modified>
</cp:coreProperties>
</file>